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83AF" w14:textId="0FCC3A8D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2540010" w14:textId="60B230BA" w:rsidR="00937163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293C8F" w:rsidRPr="00437D22">
        <w:rPr>
          <w:rFonts w:ascii="Times New Roman" w:hAnsi="Times New Roman" w:cs="Times New Roman"/>
          <w:b/>
          <w:sz w:val="25"/>
          <w:szCs w:val="25"/>
        </w:rPr>
        <w:t>1</w:t>
      </w:r>
      <w:r w:rsidR="00534320">
        <w:rPr>
          <w:rFonts w:ascii="Times New Roman" w:hAnsi="Times New Roman" w:cs="Times New Roman"/>
          <w:b/>
          <w:sz w:val="25"/>
          <w:szCs w:val="25"/>
          <w:lang w:val="en-US"/>
        </w:rPr>
        <w:t>9</w:t>
      </w:r>
      <w:r w:rsidRPr="00437D22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437D22">
        <w:rPr>
          <w:rFonts w:ascii="Times New Roman" w:hAnsi="Times New Roman" w:cs="Times New Roman"/>
          <w:b/>
          <w:sz w:val="25"/>
          <w:szCs w:val="25"/>
        </w:rPr>
        <w:t>0</w:t>
      </w:r>
      <w:r w:rsidR="004747D3" w:rsidRPr="00437D22">
        <w:rPr>
          <w:rFonts w:ascii="Times New Roman" w:hAnsi="Times New Roman" w:cs="Times New Roman"/>
          <w:b/>
          <w:sz w:val="25"/>
          <w:szCs w:val="25"/>
        </w:rPr>
        <w:t>2</w:t>
      </w:r>
      <w:r w:rsidRPr="00437D22">
        <w:rPr>
          <w:rFonts w:ascii="Times New Roman" w:hAnsi="Times New Roman" w:cs="Times New Roman"/>
          <w:b/>
          <w:sz w:val="25"/>
          <w:szCs w:val="25"/>
        </w:rPr>
        <w:t>.202</w:t>
      </w:r>
      <w:r w:rsidR="004747D3" w:rsidRPr="00437D22">
        <w:rPr>
          <w:rFonts w:ascii="Times New Roman" w:hAnsi="Times New Roman" w:cs="Times New Roman"/>
          <w:b/>
          <w:sz w:val="25"/>
          <w:szCs w:val="25"/>
        </w:rPr>
        <w:t>4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мск)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9D144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275DF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альная (совокупная) цена Лотов составляет 110 334 791,61 руб. (в том числе: 58 637 633,79 руб. – цена залогового имущества, 51 697 157,83 руб. – цена имущества свободного от обременения).</w:t>
      </w:r>
    </w:p>
    <w:p w14:paraId="11D3A220" w14:textId="5215E417" w:rsidR="006A1A29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" w:name="_Hlk109729101"/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2" w:name="_Hlk124281807"/>
      <w:bookmarkStart w:id="3" w:name="_Hlk109398064"/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442 018,03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2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3 370 524,82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3 –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935 956,40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4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1 564 923,76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5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434 300,90</w:t>
      </w:r>
      <w:r w:rsidR="00690E1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3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72 556 504,58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14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16 419 310,44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15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1 204 012,13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17 –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79 493,44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, по Лоту 18 – </w:t>
      </w:r>
      <w:r w:rsidR="00690E19" w:rsidRPr="00690E19">
        <w:rPr>
          <w:rFonts w:ascii="Times New Roman" w:hAnsi="Times New Roman" w:cs="Times New Roman"/>
          <w:color w:val="000000" w:themeColor="text1"/>
          <w:sz w:val="25"/>
          <w:szCs w:val="25"/>
        </w:rPr>
        <w:t>87 572,10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</w:t>
      </w:r>
      <w:bookmarkEnd w:id="2"/>
    </w:p>
    <w:bookmarkEnd w:id="3"/>
    <w:bookmarkEnd w:id="1"/>
    <w:p w14:paraId="77726C9B" w14:textId="331C60F9" w:rsidR="006A1A29" w:rsidRPr="00BF63F3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65286A6" w14:textId="77777777" w:rsidR="007B4578" w:rsidRDefault="000D1300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</w:t>
      </w:r>
      <w:r w:rsidR="00565DD0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. Земельный участок к/н 67:06:0050101:56, площ 121 100 кв.м. Местоположение ориентира в границах участка: Смоленская обл, р-н Дорогобужский, д Усвятье.  2. Земельный участок к/н 67:06:0050101:57, площ. 91 200 кв.м. Смоленская обл, р-н Дорогобужский, д Усвятье. 3. Земельный участок к/н 67:06:0050101:58, площ. 60 900 кв.м. Смоленская обл, р-н Дорогобужский, совхоз Маяк. 4. Земельный участок к/н 67:06:0050101:59, площ. 34 600кв.м. Смоленская обл, р-н Дорогобужский, совхоз Маяк. 5. Земельный участок к/н 67:06:0050101:60, площ. 84 500 кв.м. Смоленская обл, р-н Дорогобужский ТОО Маяк, урочище Подхолмица. 6. Земельный участок к/н 67:06:0050101:61, площ. 106 300 кв.м. Смоленская обл, р-н Дорогобужский ТОО Маяк, урочище Подхолмица.</w:t>
      </w:r>
      <w:r w:rsidR="00D430D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ведения крестьянского (фермерского)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хозяйства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ачальная цена</w:t>
      </w:r>
      <w:r w:rsidR="00900A12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далее - НЦ)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 - </w:t>
      </w:r>
      <w:r w:rsidR="00A83FC7" w:rsidRPr="00A83FC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02 293,22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7DB8D079" w14:textId="77777777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2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. Земельный участок к/н 67:06:0050102:51, площ. 208 000кв.м. Смоленская обл, р-н Дорогобужский, ТОО «Шульгинский». 2. Земельный участок к/н 67:06:0050102:52, площ. 38 900кв.м. Смоленская обл, р-н Дорогобужский, ТОО «Шульгинский». 3. Земельный участок к/н </w:t>
      </w:r>
      <w:bookmarkStart w:id="4" w:name="_Hlk156405604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06:0050102:53</w:t>
      </w:r>
      <w:bookmarkEnd w:id="4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площ. 75 700кв.м. Смоленская обл, р-н Дорогобужский, ТОО «Шульгинский»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5" w:name="_Hlk156394132"/>
      <w:r w:rsidR="009B7905" w:rsidRPr="001D60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граничение прав и обременение объекта недвижимости Арест№ 67:06:0050102:53-67/001/2017-1.</w:t>
      </w:r>
      <w:bookmarkEnd w:id="5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4. Земельный участок к/н 67:06:0050102:54, площ. 30 100кв.м. Смоленская обл, р-н Дорогобужский, ТОО «Шульгинский». 5. Земельный участок к/н 67:06:0050301:530, площ. 690 200кв.м. Смоленская обл, р-н Дорогобужский, ТОО "Шульгинский". 6. Земельный участок к/н 67:06:0050301:531, площ. 458 004кв.м. Смоленская 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обл, р-н Дорогобужский, ТОО "Шульгинский". 7. Земельный участок к/н 67:06:0050301:532, площ. 464 000кв.м. Смоленская обл, р-н Дорогобужский, ТОО "Шульгинский". 8. Земельный участок к/н 67:06:0050301:533, площ. 42 600кв.м. Смоленская обл, р-н Дорогобужский, ТОО "Шульгинский". 9. Земельный участок к/н 67:06:0050301:534, площ.  531 500кв.м. Смоленская обл, р-н Дорогобужский, ТОО "Шульгинский". 10. Земельный участок к/н 67:06:0050301:535, площ. 244 500кв.м. Смоленская обл, р-н Дорогобужский, ТОО «Балакиревское» Смоленская обл, р-н Дорогобужский, ТОО "Шульгинский". 11. Земельный участок к/н 67:06:0050301:538, площ. 118 995кв.м. Смоленская обл, р-н Дорогобужский, ТОО "Шульгинский". 12. Земельный участок к/н 67:06:0050301:539, площ. 172 900кв.м. Смоленская обл, р-н Дорогобужский, ТОО "Шульгинский". 13. Земельный участок с/х назнач. к/н 67:06:0050301:540, площ. 464 950кв.м. Смоленская обл, р-н Дорогобужский, ТОО "Шульгинский". 14. Земельный участок к/н 67:06:0050301:541, площ. 208 000кв.м. Российская Федерация, Смоленская обл, р-н Дорогобужский, ТОО "Шульгинский". 15. Земельный участок к/н 67:06:0050301:542, площ. 53 700кв.м. Смоленская обл, р-н Дорогобужский, ТОО "Шульгинский". </w:t>
      </w:r>
      <w:bookmarkStart w:id="6" w:name="_Hlk156403982"/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D430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6"/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2 - </w:t>
      </w:r>
      <w:r w:rsidR="00A83FC7" w:rsidRPr="00A83FC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 830 141,84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ACB0F0A" w14:textId="77777777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1:44, площ. 115 400кв.м. Смоленская обл, р-н Дорогобужский, ТОО «Балакиревское». 2. Земельный участок к/н 67:06:0050201:45, площ. 3 000кв.м. Смоленская обл, р-н Дорогобужский, ТОО Смоленская обл, р-н Дорогобужский, ТОО «Балакиревское». 3. Земельный участок к/н 67:06:0050202:138, площ. 81 800кв.м. Смоленская обл, р-н Дорогобужский, ТОО «Балакиревское». 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9, площ. 392 500кв.м. Смоленская обл, р-н Дорогобужский, ТОО «Балакиревское». 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0, площ. 40 800кв.м. Смоленская обл, р-н Дорогобужский, ТОО «Балакиревское». 6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1, площ. 171 600кв.м. Смоленская обл, р-н Дорогобужский, ТОО «Балакиревское». 7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2, площ. 250 700кв.м. Смоленская обл, р-н Дорогобужский, ТОО «Балакиревское».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3 - </w:t>
      </w:r>
      <w:r w:rsidR="00A83FC7" w:rsidRPr="00A83FC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 063 586,82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B5F9CB6" w14:textId="77777777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4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0, площ. 988 800кв.м. Смоленская обл, р-н Дорогобужский, ТОО «Балакиревское». 2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1, площ. 419 200кв.м. Смоленская обл, р-н Дорогобужский, ТОО «Балакиревское». 3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2, площ. 161 700кв.м. Смоленская обл, р-н Дорогобужский, ТОО «Балакиревское». 4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3, площ. 38 900кв.м. Смоленская обл, р-н Дорогобужский, ТОО «Балакиревское». 5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06:0050202:134, площ. 139 000кв.м. Смоленская обл, р-н Дорогобужский, ТОО «Балакиревское». 6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5, площ. 17 700кв.м. Смоленская обл, р-н Дорогобужский, ТОО «Балакиревское».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7" w:name="_Hlk156404277"/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7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4 - </w:t>
      </w:r>
      <w:r w:rsidR="00A83FC7" w:rsidRPr="00A83FC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 778 322,46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 </w:t>
      </w:r>
    </w:p>
    <w:p w14:paraId="215EC6AC" w14:textId="3E5B0CB1" w:rsidR="00BA0249" w:rsidRPr="009B7905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Лот 5: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06:0050202:136, площ. 95 800кв.м. Смоленская обл, р-н Дорогобужский, ТОО «Балакиревское». 2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7, площ. 394 100кв.м. Смоленская обл, р-н Дорогобужский, ТОО «Балакиревское».</w:t>
      </w:r>
      <w:r w:rsidR="000C1CF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0C1CF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5 - </w:t>
      </w:r>
      <w:r w:rsidR="00A83FC7" w:rsidRPr="00A83FC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493 523,75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AC3C28D" w14:textId="4602BA7E" w:rsidR="00A94B1C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3, площ. 9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800 м на юг от д. Осово. 2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4, площ. 23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700 м. на юг о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Осово. 3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5, площ. 2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юг от д. Осово. 4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6, площ. 61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 м на юго-запад от д. Осово. 5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9, площ. 14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6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6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участок к/н 67:16:0010102:172, площ. 27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7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4, площ. 570 000кв.м. Смоленская обл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юг от д. Осово. 8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5, площ. 76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 2600 м на юг от д. Осово. 9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</w:t>
      </w:r>
      <w:r w:rsidR="003174E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/н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67:16:0010102:176, площ. 34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500 м на юго от д. Осово. 10</w:t>
      </w:r>
      <w:r w:rsidR="006202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7, площ. 7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Кондрашенки. 1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178, площ. 11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 от д. Скугрево. 1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9, площ. 30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700 м на северо-запад от д. Скугрево. 1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0, площ. 24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ай, 1700 м. на север от д. Скугрево. 1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2, площ. 47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0 м на северо-запад от д. Осово. 1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6, площ. 177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8, площ. 433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7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190, площ. 19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300 м на север от д. Никонцы. 1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1, площ. 551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1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2, площ. 14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Pr="001E5FA5">
        <w:rPr>
          <w:rFonts w:ascii="Times New Roman" w:eastAsia="Calibri" w:hAnsi="Times New Roman" w:cs="Times New Roman"/>
          <w:sz w:val="25"/>
          <w:szCs w:val="25"/>
        </w:rPr>
        <w:t>4</w:t>
      </w:r>
      <w:r w:rsidR="001E5FA5" w:rsidRPr="001E5FA5">
        <w:rPr>
          <w:rFonts w:ascii="Times New Roman" w:eastAsia="Calibri" w:hAnsi="Times New Roman" w:cs="Times New Roman"/>
          <w:sz w:val="25"/>
          <w:szCs w:val="25"/>
        </w:rPr>
        <w:t>5</w:t>
      </w:r>
      <w:r w:rsidRPr="001E5FA5">
        <w:rPr>
          <w:rFonts w:ascii="Times New Roman" w:eastAsia="Calibri" w:hAnsi="Times New Roman" w:cs="Times New Roman"/>
          <w:sz w:val="25"/>
          <w:szCs w:val="25"/>
        </w:rPr>
        <w:t>0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м на север от д. Бордадыны. 2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3, площ. 896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4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Бордадыны. 2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4, площ. 835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2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5, площ. 16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северо-запад от д. Губы. 2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6, площ. 313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зап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7, площ. 914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000 м на запад от д. Губы. 2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8, площ. 1 328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 м на запад от д. Губы. 2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9, площ. 725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 м на север от д. Губы. 27 Земельный участок к/н 67:16:0010102:202, площ. 951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2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Губы. 2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203, площ. 227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8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5, площ. 19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Василево. 3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6, площ. 1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4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3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7, площ. 52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Бернак. 3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8, площ. 7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3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9, площ. 11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угрево. 3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0, площ. 10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00 м на запад от д. Никонцы. 3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1, площ. 1 23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н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400 м на юг от д. Никонцы. 3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2, площ. 3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="00F5305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 восток от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. Скугрево.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14:paraId="1D075841" w14:textId="3C673A0B" w:rsidR="000C1CF2" w:rsidRDefault="000C1CF2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производства сельскохозяйственно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продукци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247D49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3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 w:rsidRPr="00A83FC7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82 450 573,39</w:t>
      </w:r>
      <w:r w:rsidR="00051C0A"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1252B7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5A699A0D" w14:textId="77777777" w:rsidR="007B1F52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4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40101:82, площ. 1 170 350кв.м. Смоленская обл., р-н Сафоновский, с/п Издешковское, примыкает с запада к д.</w:t>
      </w:r>
      <w:r w:rsidR="00F405B9" w:rsidRPr="00F405B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1D6046">
        <w:rPr>
          <w:rFonts w:ascii="Times New Roman" w:eastAsia="Calibri" w:hAnsi="Times New Roman" w:cs="Times New Roman"/>
          <w:sz w:val="25"/>
          <w:szCs w:val="25"/>
        </w:rPr>
        <w:t>Издешко</w:t>
      </w:r>
      <w:r w:rsidR="00F405B9" w:rsidRPr="001D6046">
        <w:rPr>
          <w:rFonts w:ascii="Times New Roman" w:eastAsia="Calibri" w:hAnsi="Times New Roman" w:cs="Times New Roman"/>
          <w:sz w:val="25"/>
          <w:szCs w:val="25"/>
        </w:rPr>
        <w:t>во</w:t>
      </w:r>
      <w:r w:rsidRPr="001D6046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40101:83, площ. 1 206 525кв.м. Смоленская обл., р-н Сафоновский, с/п Издешковское, примыкает с юга к д. </w:t>
      </w:r>
      <w:r w:rsidRPr="002E7EE1">
        <w:rPr>
          <w:rFonts w:ascii="Times New Roman" w:eastAsia="Calibri" w:hAnsi="Times New Roman" w:cs="Times New Roman"/>
          <w:sz w:val="25"/>
          <w:szCs w:val="25"/>
        </w:rPr>
        <w:t>Издешко</w:t>
      </w:r>
      <w:r w:rsidR="00382892" w:rsidRPr="002E7EE1">
        <w:rPr>
          <w:rFonts w:ascii="Times New Roman" w:eastAsia="Calibri" w:hAnsi="Times New Roman" w:cs="Times New Roman"/>
          <w:sz w:val="25"/>
          <w:szCs w:val="25"/>
        </w:rPr>
        <w:t>во</w:t>
      </w:r>
      <w:r w:rsidRPr="002E7EE1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3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40101:84, площ. 837 635кв.м. </w:t>
      </w:r>
      <w:r w:rsidRPr="002465C5">
        <w:rPr>
          <w:rFonts w:ascii="Times New Roman" w:eastAsia="Calibri" w:hAnsi="Times New Roman" w:cs="Times New Roman"/>
          <w:sz w:val="25"/>
          <w:szCs w:val="25"/>
        </w:rPr>
        <w:t>Смоленская обл., р-н Сафоновский, с/п Издешковское</w:t>
      </w:r>
      <w:r w:rsidR="002465C5" w:rsidRPr="002465C5">
        <w:rPr>
          <w:rFonts w:ascii="Times New Roman" w:eastAsia="Calibri" w:hAnsi="Times New Roman" w:cs="Times New Roman"/>
          <w:sz w:val="25"/>
          <w:szCs w:val="25"/>
        </w:rPr>
        <w:t xml:space="preserve">, примыкает с </w:t>
      </w:r>
      <w:r w:rsidR="002465C5" w:rsidRPr="002465C5">
        <w:rPr>
          <w:rFonts w:ascii="Times New Roman" w:eastAsia="Calibri" w:hAnsi="Times New Roman" w:cs="Times New Roman"/>
          <w:sz w:val="25"/>
          <w:szCs w:val="25"/>
        </w:rPr>
        <w:lastRenderedPageBreak/>
        <w:t>запада к д. Морозово</w:t>
      </w:r>
      <w:r w:rsidRPr="002465C5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40101:85, площ. 2 301 455кв.м. Смоленская обл., р-н Сафоновский, с/п Издешковское, примыкает с юго-запада к д. Морозово. 5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40101:86, площ. 279 792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6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50101:93, площ. 618 984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7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50101:94, площ. 988 924кв.м. Смоленская обл., р-н Сафоновский, с/п Издешковское, примыкает с </w:t>
      </w:r>
      <w:r w:rsidR="00E564A8" w:rsidRPr="005B156E">
        <w:rPr>
          <w:rFonts w:ascii="Times New Roman" w:eastAsia="Calibri" w:hAnsi="Times New Roman" w:cs="Times New Roman"/>
          <w:sz w:val="25"/>
          <w:szCs w:val="25"/>
        </w:rPr>
        <w:t>юго-</w:t>
      </w:r>
      <w:r w:rsidR="00682BD5" w:rsidRPr="005B156E">
        <w:rPr>
          <w:rFonts w:ascii="Times New Roman" w:eastAsia="Calibri" w:hAnsi="Times New Roman" w:cs="Times New Roman"/>
          <w:sz w:val="25"/>
          <w:szCs w:val="25"/>
        </w:rPr>
        <w:t>вост</w:t>
      </w:r>
      <w:r w:rsidRPr="005B156E">
        <w:rPr>
          <w:rFonts w:ascii="Times New Roman" w:eastAsia="Calibri" w:hAnsi="Times New Roman" w:cs="Times New Roman"/>
          <w:sz w:val="25"/>
          <w:szCs w:val="25"/>
        </w:rPr>
        <w:t xml:space="preserve">ока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 д. Морозово. 8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50101:95, площ. 1 025 644кв.м. </w:t>
      </w:r>
      <w:r w:rsidR="00C33FED" w:rsidRP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оссийская Федерация, Смоленская область, р-н</w:t>
      </w:r>
      <w:r w:rsidR="002B30C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3FED" w:rsidRP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афоновский, с/п Издешковское, в 600 м на юг от</w:t>
      </w:r>
      <w:r w:rsid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3FED" w:rsidRP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</w:t>
      </w:r>
      <w:r w:rsid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C33FED" w:rsidRP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Морозово</w:t>
      </w:r>
      <w:r w:rsidRPr="00E564A8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9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7:0150101:96, площ. 1 757 691кв.м. Смоленская обл., р-н Сафоновский, с/п Издешковское, примыкает с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ка к д. Воронцово. 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0C1CF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</w:t>
      </w:r>
      <w:r w:rsidR="007B1F52" w:rsidRP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сельскохозяйственного производства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0C1CF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C1CF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4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051C0A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83FC7" w:rsidRPr="00A83FC7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18 658 307,32</w:t>
      </w:r>
      <w:r w:rsidR="00A83FC7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7C5C67F3" w14:textId="77777777" w:rsidR="007B1F52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5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252B7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37, площ. 60 037кв.м. Смоленская обл., р-н Ярцевский. 2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38, площ. 309 005кв.м. Смоленская обл., р-н Ярцевский. 3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39, площ. 241 690кв.м. Смоленская обл., р-н Ярцевский. 4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0, площ. 731 132кв.м. Смоленская обл., р-н Ярцевский. 5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1, площ. 206 216кв.м. Смоленская обл., р-н Ярцевский. 6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2, площ. 72 021кв.м. Смоленская обл., р-н Ярцевский. 7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4, площ. 207 974кв.м. Смоленская обл. р-н Ярцевский. 8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5, площ. 36 512кв.м. относительно ориентира: Смоленская обл., р-н Ярцевский, тер. Подрощ</w:t>
      </w:r>
      <w:r w:rsid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</w:t>
      </w:r>
      <w:r w:rsid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льское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</w:t>
      </w:r>
      <w:r w:rsidR="00C33F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еление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9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6, площ. 62 605кв.м. Смоленская обл., р-н Ярцевский. 10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7, площ. 144 000кв.м. Смоленская обл., р-н Ярцевский. 1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8, площ. 86 916кв.м. Смоленская обл., р-н Ярцевский</w:t>
      </w:r>
      <w:r w:rsidR="0035562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Подрощинское сельское поселение, от ориентира (окраина д. Худотино) на северо-восток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2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49, площ. 345 331кв.м. Смоленская обл., р-н Ярцевский. 13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202:50, площ. 495 884кв.м. Смоленская обл., р-н Ярцевский, </w:t>
      </w:r>
      <w:r w:rsidRPr="00C33FED">
        <w:rPr>
          <w:rFonts w:ascii="Times New Roman" w:eastAsia="Calibri" w:hAnsi="Times New Roman" w:cs="Times New Roman"/>
          <w:sz w:val="25"/>
          <w:szCs w:val="25"/>
        </w:rPr>
        <w:t>Подрощ</w:t>
      </w:r>
      <w:r w:rsidR="00355623" w:rsidRPr="00C33FED">
        <w:rPr>
          <w:rFonts w:ascii="Times New Roman" w:eastAsia="Calibri" w:hAnsi="Times New Roman" w:cs="Times New Roman"/>
          <w:sz w:val="25"/>
          <w:szCs w:val="25"/>
        </w:rPr>
        <w:t>и</w:t>
      </w:r>
      <w:r w:rsidRPr="00C33FED">
        <w:rPr>
          <w:rFonts w:ascii="Times New Roman" w:eastAsia="Calibri" w:hAnsi="Times New Roman" w:cs="Times New Roman"/>
          <w:sz w:val="25"/>
          <w:szCs w:val="25"/>
        </w:rPr>
        <w:t>нское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</w:t>
      </w:r>
      <w:r w:rsidR="0035562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ельское поселение, от ориентира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. Михайлово) 3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. 14</w:t>
      </w:r>
      <w:r w:rsidR="00900A1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25:0080301:21, площ. 471 000кв.м. Смоленская обл., р-н Ярцевский, Подрощ</w:t>
      </w:r>
      <w:r w:rsidR="00654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ское </w:t>
      </w:r>
      <w:r w:rsidR="00765A76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654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от ориентира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. Зубово) 290 м на северо-запад. </w:t>
      </w:r>
      <w:bookmarkStart w:id="8" w:name="_Hlk156404734"/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1F5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7B1F52" w:rsidRP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сельскохозяйственного производства-дл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7B1F52" w:rsidRP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ведения крестьянского хозяйства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1F5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1F5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End w:id="8"/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5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 w:rsidRPr="00A83FC7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 368 195,60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8CEE9C2" w14:textId="0199FE5D" w:rsidR="007B1F52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7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9:0010101:330, площ. 349 800кв.м.</w:t>
      </w:r>
      <w:r w:rsidR="00FF2C62" w:rsidRPr="00FF2C6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F36FA0" w:rsidRPr="00F36FA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оссийская Федерация, Смоленская область, р-н</w:t>
      </w:r>
      <w:r w:rsidR="00F36FA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F36FA0" w:rsidRPr="00F36FA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Ершичский, с/п Ершичское, юго-восточная часть</w:t>
      </w:r>
      <w:r w:rsidR="00F36FA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F36FA0" w:rsidRPr="00F36FA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адастрового квартала 67:09:0010101</w:t>
      </w:r>
      <w:r w:rsidR="007B1F5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1F5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7B1F52" w:rsidRP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сельскохозяйственного производства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</w:t>
      </w:r>
      <w:r w:rsidR="00F36FA0" w:rsidRPr="001D60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граничение прав объекта недвижимости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</w:t>
      </w:r>
      <w:r w:rsidR="00F36FA0" w:rsidRPr="001D60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Арест№ </w:t>
      </w:r>
      <w:r w:rsidR="00FE157E" w:rsidRPr="00FE157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67:09:0010101:330-67/001/2018-2</w:t>
      </w:r>
      <w:r w:rsidR="00F36FA0" w:rsidRPr="001D60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F36FA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7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A83FC7" w:rsidRPr="00A83FC7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90 333,46</w:t>
      </w:r>
      <w:r w:rsidR="00051C0A"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4E8A056F" w14:textId="11FBCA56" w:rsidR="00560BC4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8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9:0020101:25, площ. 385 300кв.м. </w:t>
      </w:r>
      <w:r w:rsidR="00FE157E" w:rsidRPr="00FE157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оссийская Федерация, Смоленская область, р-н</w:t>
      </w:r>
      <w:r w:rsidR="007B1F5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r w:rsidR="00FE157E" w:rsidRPr="00FE157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Ершичский, с/пос. Беседковское, северо-западная</w:t>
      </w:r>
      <w:r w:rsidR="00FE157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FE157E" w:rsidRPr="00FE157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часть кадастрового квартала 67:09:0020101</w:t>
      </w:r>
      <w:r w:rsidR="007B1F52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. 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1F5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1F5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7B1F52" w:rsidRP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сельскохозяйственного производства</w:t>
      </w:r>
      <w:r w:rsidR="007B1F5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6B1F79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7B1F52">
        <w:rPr>
          <w:rFonts w:ascii="Times New Roman" w:eastAsia="Calibri" w:hAnsi="Times New Roman" w:cs="Times New Roman"/>
          <w:b/>
          <w:bCs/>
          <w:sz w:val="25"/>
          <w:szCs w:val="25"/>
        </w:rPr>
        <w:t>О</w:t>
      </w:r>
      <w:r w:rsidR="00FE157E" w:rsidRPr="00FE157E">
        <w:rPr>
          <w:rFonts w:ascii="Times New Roman" w:eastAsia="Calibri" w:hAnsi="Times New Roman" w:cs="Times New Roman"/>
          <w:b/>
          <w:bCs/>
          <w:sz w:val="25"/>
          <w:szCs w:val="25"/>
        </w:rPr>
        <w:t>граничение прав объекта недвижимости</w:t>
      </w:r>
      <w:r w:rsidR="0022222D">
        <w:rPr>
          <w:rFonts w:ascii="Times New Roman" w:eastAsia="Calibri" w:hAnsi="Times New Roman" w:cs="Times New Roman"/>
          <w:b/>
          <w:bCs/>
          <w:sz w:val="25"/>
          <w:szCs w:val="25"/>
        </w:rPr>
        <w:t>:</w:t>
      </w:r>
      <w:r w:rsidR="00FE157E" w:rsidRPr="00FE157E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Арест№ 67:09:0020101:25-67/001/2018-2.</w:t>
      </w:r>
      <w:r w:rsidR="00FE157E" w:rsidRPr="00FE157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8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 w:rsidRPr="00A83FC7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99 513,75</w:t>
      </w:r>
      <w:r w:rsidR="00051C0A" w:rsidRPr="00700C5C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 </w:t>
      </w:r>
      <w:r w:rsidR="00051C0A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14:paraId="0392C905" w14:textId="77777777" w:rsidR="0022222D" w:rsidRDefault="0022222D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</w:p>
    <w:p w14:paraId="4A6A321A" w14:textId="54DF2BA3" w:rsidR="001B6E16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Сведения об обременении Лотов: 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 основании Выписки из ЕГРН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№ </w:t>
      </w:r>
      <w:r w:rsidR="0022222D" w:rsidRP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УВИ-001/2023-202241672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от 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5.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9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202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3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пись об обременении Имущества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составе Лотов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за исключением 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у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частка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с к/н </w:t>
      </w:r>
      <w:r w:rsidR="0022222D" w:rsidRP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67:06:0050102:53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бъект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3 в составе Лота 2): ипотека. </w:t>
      </w:r>
    </w:p>
    <w:p w14:paraId="645AEDED" w14:textId="6CB02423" w:rsidR="00224413" w:rsidRDefault="0022222D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На основании Дополнения № 3 к Положению о порядке, сроках и условиях продажи имущества должника ООО «Вертикаль», утвержденного залоговым кредитором </w:t>
      </w:r>
      <w:bookmarkStart w:id="9" w:name="_Hlk156406534"/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АО «Смоленский Банк»</w:t>
      </w:r>
      <w:bookmarkEnd w:id="9"/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в лице конкурсного управляющего – Государственной корпорации «Агентство по страхованию вкладов» в лице Наумова В.Д. 11.01.2024, в залоге </w:t>
      </w:r>
      <w:r w:rsidR="001B6E16" w:rsidRP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АО «Смоленский Банк»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состоят: Лот 18, </w:t>
      </w:r>
      <w:r w:rsidR="0051339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бъекты: </w:t>
      </w:r>
      <w:r w:rsidR="00A91A0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,2, 4,5,6,7,9,10,11,12,14,15,16,17,1820,21,22,23,25,26,28,29,30,31,32,33,34,36 в составе Лота 13.</w:t>
      </w:r>
    </w:p>
    <w:p w14:paraId="3A2B5501" w14:textId="791E218A" w:rsidR="00542063" w:rsidRDefault="00542063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ция и проведение торгов по продаже Имущества осуществляется в соответствии с Дополн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</w:t>
      </w: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№ 3 к Положению о порядке, сроках и условиях продажи имущества должника ООО «Вертикаль»</w:t>
      </w:r>
      <w:r w:rsid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</w:t>
      </w:r>
      <w:r w:rsidR="00AD4D1F" w:rsidRP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утвержденн</w:t>
      </w:r>
      <w:r w:rsid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ым</w:t>
      </w:r>
      <w:r w:rsidR="00AD4D1F" w:rsidRP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11.01.2024</w:t>
      </w: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AB0733F" w14:textId="77777777" w:rsidR="00F35C1E" w:rsidRDefault="00F35C1E" w:rsidP="00D72078">
      <w:pPr>
        <w:widowControl w:val="0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</w:p>
    <w:p w14:paraId="36271B25" w14:textId="368C2D3E" w:rsidR="00D72078" w:rsidRPr="00700C5C" w:rsidRDefault="00D72078" w:rsidP="00D72078">
      <w:pPr>
        <w:widowControl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8(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916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) 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600-02-13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и по email: </w:t>
      </w:r>
      <w:r w:rsidR="0054388A" w:rsidRPr="0054388A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645FA6EC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5623"/>
    <w:rsid w:val="00382892"/>
    <w:rsid w:val="00384360"/>
    <w:rsid w:val="00384D62"/>
    <w:rsid w:val="00390A28"/>
    <w:rsid w:val="0039127B"/>
    <w:rsid w:val="00391D11"/>
    <w:rsid w:val="003A4512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6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1</cp:revision>
  <cp:lastPrinted>2024-01-18T07:59:00Z</cp:lastPrinted>
  <dcterms:created xsi:type="dcterms:W3CDTF">2021-10-05T07:42:00Z</dcterms:created>
  <dcterms:modified xsi:type="dcterms:W3CDTF">2024-02-02T10:41:00Z</dcterms:modified>
</cp:coreProperties>
</file>